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BCEB" w14:textId="116A63AE" w:rsidR="00596351" w:rsidRPr="009008CD" w:rsidRDefault="00596351" w:rsidP="00297E90">
      <w:pPr>
        <w:pStyle w:val="a4"/>
        <w:ind w:rightChars="100" w:right="210"/>
        <w:jc w:val="both"/>
        <w:rPr>
          <w:rFonts w:ascii="ＭＳ Ｐ明朝" w:eastAsia="ＭＳ Ｐ明朝" w:hAnsi="ＭＳ Ｐ明朝"/>
          <w:lang w:eastAsia="zh-CN"/>
        </w:rPr>
      </w:pPr>
      <w:r w:rsidRPr="009008CD">
        <w:rPr>
          <w:rFonts w:ascii="ＭＳ Ｐ明朝" w:eastAsia="ＭＳ Ｐ明朝" w:hAnsi="ＭＳ Ｐ明朝" w:hint="eastAsia"/>
          <w:lang w:eastAsia="zh-CN"/>
        </w:rPr>
        <w:t>様式第</w:t>
      </w:r>
      <w:r>
        <w:rPr>
          <w:rFonts w:ascii="ＭＳ Ｐ明朝" w:eastAsia="ＭＳ Ｐ明朝" w:hAnsi="ＭＳ Ｐ明朝" w:hint="eastAsia"/>
        </w:rPr>
        <w:t>１５</w:t>
      </w:r>
      <w:r>
        <w:rPr>
          <w:rFonts w:ascii="ＭＳ Ｐ明朝" w:eastAsia="ＭＳ Ｐ明朝" w:hAnsi="ＭＳ Ｐ明朝" w:hint="eastAsia"/>
          <w:lang w:eastAsia="zh-CN"/>
        </w:rPr>
        <w:t>号</w:t>
      </w:r>
      <w:r w:rsidRPr="009008CD">
        <w:rPr>
          <w:rFonts w:ascii="ＭＳ Ｐ明朝" w:eastAsia="ＭＳ Ｐ明朝" w:hAnsi="ＭＳ Ｐ明朝" w:hint="eastAsia"/>
          <w:lang w:eastAsia="zh-CN"/>
        </w:rPr>
        <w:t>（第</w:t>
      </w:r>
      <w:r>
        <w:rPr>
          <w:rFonts w:ascii="ＭＳ Ｐ明朝" w:eastAsia="ＭＳ Ｐ明朝" w:hAnsi="ＭＳ Ｐ明朝" w:hint="eastAsia"/>
        </w:rPr>
        <w:t>１９</w:t>
      </w:r>
      <w:r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094526E4" w14:textId="77777777" w:rsidR="00596351" w:rsidRDefault="007562B3" w:rsidP="005963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596351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3CF1B00D" w14:textId="77777777" w:rsidR="00596351" w:rsidRDefault="00596351" w:rsidP="00596351">
      <w:pPr>
        <w:rPr>
          <w:rFonts w:ascii="ＭＳ Ｐ明朝" w:eastAsia="ＭＳ Ｐ明朝" w:hAnsi="ＭＳ Ｐ明朝"/>
        </w:rPr>
      </w:pPr>
    </w:p>
    <w:p w14:paraId="1EFBB78B" w14:textId="77777777" w:rsidR="00596351" w:rsidRPr="009008CD" w:rsidRDefault="009F57D4" w:rsidP="005963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596351">
        <w:rPr>
          <w:rFonts w:ascii="ＭＳ Ｐ明朝" w:eastAsia="ＭＳ Ｐ明朝" w:hAnsi="ＭＳ Ｐ明朝" w:hint="eastAsia"/>
        </w:rPr>
        <w:t>社団法人　九州地方計画協会</w:t>
      </w:r>
    </w:p>
    <w:p w14:paraId="39BD1AA6" w14:textId="77777777" w:rsidR="00596351" w:rsidRPr="009008CD" w:rsidRDefault="00596351" w:rsidP="00596351">
      <w:pPr>
        <w:ind w:firstLineChars="100" w:firstLine="210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</w:t>
      </w:r>
      <w:r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　殿</w:t>
      </w:r>
    </w:p>
    <w:p w14:paraId="6A88C7F6" w14:textId="77777777" w:rsidR="00D42D1D" w:rsidRPr="00D42D1D" w:rsidRDefault="00D42D1D" w:rsidP="00D42D1D">
      <w:pPr>
        <w:ind w:left="3360" w:right="840" w:firstLine="89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  <w:fitText w:val="1260" w:id="-1245556734"/>
        </w:rPr>
        <w:t>住所（所在地）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〒</w:t>
      </w:r>
    </w:p>
    <w:p w14:paraId="1C6C1B3C" w14:textId="77777777" w:rsidR="00D42D1D" w:rsidRPr="00D42D1D" w:rsidRDefault="00D42D1D" w:rsidP="00D42D1D">
      <w:pPr>
        <w:ind w:left="3360" w:right="840" w:firstLine="840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　　　　　　　　　　　</w:t>
      </w:r>
    </w:p>
    <w:p w14:paraId="7A5D91BA" w14:textId="445FAE88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団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体</w:t>
      </w:r>
      <w:r w:rsidR="007D1B7E">
        <w:rPr>
          <w:rFonts w:ascii="ＭＳ Ｐ明朝" w:eastAsia="ＭＳ Ｐ明朝" w:hAnsi="ＭＳ Ｐ明朝" w:hint="eastAsia"/>
          <w:snapToGrid w:val="0"/>
          <w:kern w:val="0"/>
        </w:rPr>
        <w:t xml:space="preserve"> 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：</w:t>
      </w:r>
    </w:p>
    <w:p w14:paraId="72AC90F7" w14:textId="77777777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 w:hint="eastAsia"/>
          <w:snapToGrid w:val="0"/>
          <w:kern w:val="0"/>
        </w:rPr>
        <w:t>代表者役職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</w:p>
    <w:p w14:paraId="6142526F" w14:textId="6BDF9923" w:rsidR="00D42D1D" w:rsidRPr="00D42D1D" w:rsidRDefault="00D42D1D" w:rsidP="00D42D1D">
      <w:pPr>
        <w:tabs>
          <w:tab w:val="left" w:pos="1418"/>
        </w:tabs>
        <w:ind w:firstLineChars="2025" w:firstLine="4253"/>
        <w:rPr>
          <w:rFonts w:ascii="ＭＳ Ｐ明朝" w:eastAsia="ＭＳ Ｐ明朝" w:hAnsi="ＭＳ Ｐ明朝"/>
          <w:snapToGrid w:val="0"/>
          <w:kern w:val="0"/>
        </w:rPr>
      </w:pPr>
      <w:r w:rsidRPr="00D42D1D">
        <w:rPr>
          <w:rFonts w:ascii="ＭＳ Ｐ明朝" w:eastAsia="ＭＳ Ｐ明朝" w:hAnsi="ＭＳ Ｐ明朝"/>
          <w:snapToGrid w:val="0"/>
          <w:kern w:val="0"/>
        </w:rPr>
        <w:t>代表者氏名</w:t>
      </w:r>
      <w:r w:rsidRPr="00D42D1D">
        <w:rPr>
          <w:rFonts w:ascii="ＭＳ Ｐ明朝" w:eastAsia="ＭＳ Ｐ明朝" w:hAnsi="ＭＳ Ｐ明朝"/>
          <w:snapToGrid w:val="0"/>
          <w:kern w:val="0"/>
        </w:rPr>
        <w:tab/>
        <w:t>: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 xml:space="preserve">　  　　　　　　    　　　　　　　</w:t>
      </w:r>
      <w:r w:rsidRPr="00D42D1D">
        <w:rPr>
          <w:rFonts w:ascii="ＭＳ Ｐ明朝" w:eastAsia="ＭＳ Ｐ明朝" w:hAnsi="ＭＳ Ｐ明朝"/>
          <w:snapToGrid w:val="0"/>
          <w:kern w:val="0"/>
        </w:rPr>
        <w:t xml:space="preserve">　　</w:t>
      </w:r>
      <w:r w:rsidRPr="00D42D1D">
        <w:rPr>
          <w:rFonts w:ascii="ＭＳ Ｐ明朝" w:eastAsia="ＭＳ Ｐ明朝" w:hAnsi="ＭＳ Ｐ明朝" w:hint="eastAsia"/>
          <w:snapToGrid w:val="0"/>
          <w:kern w:val="0"/>
        </w:rPr>
        <w:t>印</w:t>
      </w:r>
    </w:p>
    <w:p w14:paraId="3BFF27F6" w14:textId="77777777" w:rsidR="00596351" w:rsidRPr="00D42D1D" w:rsidRDefault="00596351" w:rsidP="00D42D1D"/>
    <w:p w14:paraId="46ACD35F" w14:textId="77777777" w:rsidR="00596351" w:rsidRPr="00F12F4A" w:rsidRDefault="00596351" w:rsidP="00596351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  <w:lang w:eastAsia="zh-TW"/>
        </w:rPr>
      </w:pP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公益事業支援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前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払請求書</w:t>
      </w:r>
    </w:p>
    <w:p w14:paraId="6F35B688" w14:textId="77777777" w:rsidR="00596351" w:rsidRPr="009008CD" w:rsidRDefault="00596351" w:rsidP="00596351">
      <w:pPr>
        <w:ind w:right="105"/>
        <w:rPr>
          <w:rFonts w:ascii="ＭＳ Ｐ明朝" w:eastAsia="ＭＳ Ｐ明朝" w:hAnsi="ＭＳ Ｐ明朝"/>
          <w:sz w:val="24"/>
          <w:lang w:eastAsia="zh-TW"/>
        </w:rPr>
      </w:pPr>
    </w:p>
    <w:p w14:paraId="7AA86322" w14:textId="77777777" w:rsidR="00596351" w:rsidRDefault="007562B3" w:rsidP="00596351">
      <w:pPr>
        <w:ind w:rightChars="100" w:righ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596351">
        <w:rPr>
          <w:rFonts w:ascii="ＭＳ Ｐ明朝" w:eastAsia="ＭＳ Ｐ明朝" w:hAnsi="ＭＳ Ｐ明朝" w:hint="eastAsia"/>
          <w:szCs w:val="21"/>
        </w:rPr>
        <w:t xml:space="preserve">　　年　　月　　日付　</w:t>
      </w:r>
      <w:r w:rsidR="008C7A8C">
        <w:rPr>
          <w:rFonts w:ascii="ＭＳ Ｐ明朝" w:eastAsia="ＭＳ Ｐ明朝" w:hAnsi="ＭＳ Ｐ明朝" w:hint="eastAsia"/>
          <w:szCs w:val="21"/>
        </w:rPr>
        <w:t>支援番号「　　」</w:t>
      </w:r>
      <w:r w:rsidR="00596351">
        <w:rPr>
          <w:rFonts w:ascii="ＭＳ Ｐ明朝" w:eastAsia="ＭＳ Ｐ明朝" w:hAnsi="ＭＳ Ｐ明朝" w:hint="eastAsia"/>
          <w:szCs w:val="21"/>
        </w:rPr>
        <w:t>で、交付決定通知のあった公益事業支援事業について、</w:t>
      </w:r>
      <w:r w:rsidR="009F57D4">
        <w:rPr>
          <w:rFonts w:ascii="ＭＳ Ｐ明朝" w:eastAsia="ＭＳ Ｐ明朝" w:hAnsi="ＭＳ Ｐ明朝" w:hint="eastAsia"/>
          <w:szCs w:val="21"/>
        </w:rPr>
        <w:t>一般</w:t>
      </w:r>
      <w:r w:rsidR="00891C02">
        <w:rPr>
          <w:rFonts w:ascii="ＭＳ Ｐ明朝" w:eastAsia="ＭＳ Ｐ明朝" w:hAnsi="ＭＳ Ｐ明朝" w:hint="eastAsia"/>
          <w:szCs w:val="21"/>
        </w:rPr>
        <w:t>社団法人九州地方計画協会公益事業支援</w:t>
      </w:r>
      <w:r w:rsidR="00596351" w:rsidRPr="009008CD">
        <w:rPr>
          <w:rFonts w:ascii="ＭＳ Ｐ明朝" w:eastAsia="ＭＳ Ｐ明朝" w:hAnsi="ＭＳ Ｐ明朝" w:hint="eastAsia"/>
          <w:szCs w:val="21"/>
        </w:rPr>
        <w:t>要綱第</w:t>
      </w:r>
      <w:r w:rsidR="00596351">
        <w:rPr>
          <w:rFonts w:ascii="ＭＳ Ｐ明朝" w:eastAsia="ＭＳ Ｐ明朝" w:hAnsi="ＭＳ Ｐ明朝" w:hint="eastAsia"/>
          <w:szCs w:val="21"/>
        </w:rPr>
        <w:t>１９</w:t>
      </w:r>
      <w:r w:rsidR="00596351" w:rsidRPr="009008CD">
        <w:rPr>
          <w:rFonts w:ascii="ＭＳ Ｐ明朝" w:eastAsia="ＭＳ Ｐ明朝" w:hAnsi="ＭＳ Ｐ明朝" w:hint="eastAsia"/>
          <w:szCs w:val="21"/>
        </w:rPr>
        <w:t>条</w:t>
      </w:r>
      <w:r w:rsidR="00596351">
        <w:rPr>
          <w:rFonts w:ascii="ＭＳ Ｐ明朝" w:eastAsia="ＭＳ Ｐ明朝" w:hAnsi="ＭＳ Ｐ明朝" w:hint="eastAsia"/>
          <w:szCs w:val="21"/>
        </w:rPr>
        <w:t>の規定により</w:t>
      </w:r>
      <w:r w:rsidR="00596351" w:rsidRPr="009008CD">
        <w:rPr>
          <w:rFonts w:ascii="ＭＳ Ｐ明朝" w:eastAsia="ＭＳ Ｐ明朝" w:hAnsi="ＭＳ Ｐ明朝" w:hint="eastAsia"/>
          <w:szCs w:val="21"/>
        </w:rPr>
        <w:t>、</w:t>
      </w:r>
      <w:r w:rsidR="00596351">
        <w:rPr>
          <w:rFonts w:ascii="ＭＳ Ｐ明朝" w:eastAsia="ＭＳ Ｐ明朝" w:hAnsi="ＭＳ Ｐ明朝" w:hint="eastAsia"/>
          <w:szCs w:val="21"/>
        </w:rPr>
        <w:t>下記のとおり前金払いの請求をいたします。</w:t>
      </w:r>
    </w:p>
    <w:p w14:paraId="28F00690" w14:textId="77777777" w:rsidR="00596351" w:rsidRDefault="00596351" w:rsidP="00596351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p w14:paraId="1B389BDB" w14:textId="77777777" w:rsidR="00596351" w:rsidRDefault="00596351" w:rsidP="00596351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5760"/>
      </w:tblGrid>
      <w:tr w:rsidR="00596351" w14:paraId="133A7F8E" w14:textId="77777777" w:rsidTr="009531C3">
        <w:trPr>
          <w:trHeight w:val="567"/>
          <w:jc w:val="center"/>
        </w:trPr>
        <w:tc>
          <w:tcPr>
            <w:tcW w:w="3348" w:type="dxa"/>
            <w:gridSpan w:val="2"/>
            <w:vAlign w:val="center"/>
          </w:tcPr>
          <w:p w14:paraId="65BFD65B" w14:textId="77777777" w:rsidR="00596351" w:rsidRDefault="00596351" w:rsidP="009531C3">
            <w:pPr>
              <w:jc w:val="center"/>
            </w:pPr>
            <w:r>
              <w:rPr>
                <w:rFonts w:hint="eastAsia"/>
              </w:rPr>
              <w:t>支援金前金払請求額</w:t>
            </w:r>
          </w:p>
        </w:tc>
        <w:tc>
          <w:tcPr>
            <w:tcW w:w="5760" w:type="dxa"/>
            <w:vAlign w:val="center"/>
          </w:tcPr>
          <w:p w14:paraId="0B8F4AF0" w14:textId="77777777" w:rsidR="00596351" w:rsidRDefault="00596351" w:rsidP="009531C3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596351" w14:paraId="340651EA" w14:textId="77777777" w:rsidTr="009531C3">
        <w:trPr>
          <w:trHeight w:val="567"/>
          <w:jc w:val="center"/>
        </w:trPr>
        <w:tc>
          <w:tcPr>
            <w:tcW w:w="1188" w:type="dxa"/>
            <w:vMerge w:val="restart"/>
            <w:textDirection w:val="tbRlV"/>
            <w:vAlign w:val="center"/>
          </w:tcPr>
          <w:p w14:paraId="463C1E10" w14:textId="77777777" w:rsidR="00596351" w:rsidRDefault="00596351" w:rsidP="009531C3">
            <w:pPr>
              <w:ind w:left="113" w:right="113"/>
              <w:jc w:val="center"/>
            </w:pPr>
            <w:r>
              <w:rPr>
                <w:rFonts w:hint="eastAsia"/>
              </w:rPr>
              <w:t>請求額算定根拠</w:t>
            </w:r>
          </w:p>
        </w:tc>
        <w:tc>
          <w:tcPr>
            <w:tcW w:w="2160" w:type="dxa"/>
            <w:vAlign w:val="center"/>
          </w:tcPr>
          <w:p w14:paraId="0B5A1D7D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79"/>
                <w:kern w:val="0"/>
                <w:fitText w:val="1680" w:id="-977508349"/>
              </w:rPr>
              <w:t>交付決定</w:t>
            </w:r>
            <w:r w:rsidRPr="009531C3">
              <w:rPr>
                <w:rFonts w:hint="eastAsia"/>
                <w:kern w:val="0"/>
                <w:fitText w:val="1680" w:id="-977508349"/>
              </w:rPr>
              <w:t>額</w:t>
            </w:r>
          </w:p>
        </w:tc>
        <w:tc>
          <w:tcPr>
            <w:tcW w:w="5760" w:type="dxa"/>
            <w:vAlign w:val="center"/>
          </w:tcPr>
          <w:p w14:paraId="1B29F770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422B5476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718149C2" w14:textId="77777777" w:rsidR="00596351" w:rsidRDefault="00596351" w:rsidP="009531C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7F789D2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79"/>
                <w:kern w:val="0"/>
                <w:fitText w:val="1680" w:id="-977508348"/>
              </w:rPr>
              <w:t>今回請求</w:t>
            </w:r>
            <w:r w:rsidRPr="009531C3">
              <w:rPr>
                <w:rFonts w:hint="eastAsia"/>
                <w:kern w:val="0"/>
                <w:fitText w:val="1680" w:id="-977508348"/>
              </w:rPr>
              <w:t>額</w:t>
            </w:r>
          </w:p>
        </w:tc>
        <w:tc>
          <w:tcPr>
            <w:tcW w:w="5760" w:type="dxa"/>
            <w:vAlign w:val="center"/>
          </w:tcPr>
          <w:p w14:paraId="3E6EF7F5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3271E17A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13540045" w14:textId="77777777" w:rsidR="00596351" w:rsidRDefault="00596351" w:rsidP="009531C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89B22E6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140"/>
                <w:kern w:val="0"/>
                <w:fitText w:val="1680" w:id="-977508347"/>
              </w:rPr>
              <w:t>差引残</w:t>
            </w:r>
            <w:r w:rsidRPr="009531C3">
              <w:rPr>
                <w:rFonts w:hint="eastAsia"/>
                <w:kern w:val="0"/>
                <w:fitText w:val="1680" w:id="-977508347"/>
              </w:rPr>
              <w:t>額</w:t>
            </w:r>
          </w:p>
        </w:tc>
        <w:tc>
          <w:tcPr>
            <w:tcW w:w="5760" w:type="dxa"/>
            <w:vAlign w:val="center"/>
          </w:tcPr>
          <w:p w14:paraId="12967E24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55E3DA37" w14:textId="77777777" w:rsidR="00596351" w:rsidRPr="00A302AF" w:rsidRDefault="00596351" w:rsidP="00596351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60"/>
        <w:gridCol w:w="4500"/>
      </w:tblGrid>
      <w:tr w:rsidR="00596351" w:rsidRPr="009531C3" w14:paraId="0A4F77D2" w14:textId="77777777" w:rsidTr="009531C3">
        <w:trPr>
          <w:trHeight w:val="525"/>
          <w:jc w:val="center"/>
        </w:trPr>
        <w:tc>
          <w:tcPr>
            <w:tcW w:w="1908" w:type="dxa"/>
            <w:vMerge w:val="restart"/>
            <w:vAlign w:val="center"/>
          </w:tcPr>
          <w:p w14:paraId="2137421B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支援金振込先</w:t>
            </w:r>
          </w:p>
        </w:tc>
        <w:tc>
          <w:tcPr>
            <w:tcW w:w="1440" w:type="dxa"/>
            <w:vAlign w:val="center"/>
          </w:tcPr>
          <w:p w14:paraId="5FEFBC48" w14:textId="77777777" w:rsidR="00596351" w:rsidRPr="009531C3" w:rsidRDefault="00811855" w:rsidP="00811855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35"/>
                <w:kern w:val="0"/>
                <w:fitText w:val="1050" w:id="8290803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sz w:val="10"/>
                      <w:fitText w:val="1050" w:id="829080321"/>
                    </w:rPr>
                    <w:t>フリガナ</w:t>
                  </w:r>
                </w:rt>
                <w:rubyBase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fitText w:val="1050" w:id="829080321"/>
                    </w:rPr>
                    <w:t>金融機</w:t>
                  </w:r>
                  <w:r w:rsidR="00811855" w:rsidRPr="004274FB">
                    <w:rPr>
                      <w:rFonts w:ascii="ＭＳ Ｐ明朝" w:eastAsia="ＭＳ Ｐ明朝" w:hAnsi="ＭＳ Ｐ明朝"/>
                      <w:kern w:val="0"/>
                      <w:fitText w:val="1050" w:id="829080321"/>
                    </w:rPr>
                    <w:t>関</w:t>
                  </w:r>
                </w:rubyBase>
              </w:ruby>
            </w:r>
          </w:p>
        </w:tc>
        <w:tc>
          <w:tcPr>
            <w:tcW w:w="5760" w:type="dxa"/>
            <w:gridSpan w:val="2"/>
            <w:vAlign w:val="center"/>
          </w:tcPr>
          <w:p w14:paraId="0B16F206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10422" w:rsidRPr="009531C3" w14:paraId="7AF2768D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25B46A23" w14:textId="77777777" w:rsidR="00510422" w:rsidRPr="009531C3" w:rsidRDefault="00510422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558990F" w14:textId="77777777" w:rsidR="00510422" w:rsidRPr="009531C3" w:rsidRDefault="004B5139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105"/>
                <w:kern w:val="0"/>
                <w:fitText w:val="1050" w:id="829077760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sz w:val="10"/>
                      <w:fitText w:val="1050" w:id="829077760"/>
                    </w:rPr>
                    <w:t>フリガナ</w:t>
                  </w:r>
                </w:rt>
                <w:rubyBase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fitText w:val="1050" w:id="829077760"/>
                    </w:rPr>
                    <w:t>支店</w:t>
                  </w:r>
                  <w:r w:rsidR="004B5139" w:rsidRPr="004274FB">
                    <w:rPr>
                      <w:rFonts w:ascii="ＭＳ Ｐ明朝" w:eastAsia="ＭＳ Ｐ明朝" w:hAnsi="ＭＳ Ｐ明朝"/>
                      <w:kern w:val="0"/>
                      <w:fitText w:val="1050" w:id="829077760"/>
                    </w:rPr>
                    <w:t>名</w:t>
                  </w:r>
                </w:rubyBase>
              </w:ruby>
            </w:r>
            <w:r w:rsidR="00510422" w:rsidRPr="009531C3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5760" w:type="dxa"/>
            <w:gridSpan w:val="2"/>
            <w:vAlign w:val="center"/>
          </w:tcPr>
          <w:p w14:paraId="02F48DD9" w14:textId="77777777" w:rsidR="00510422" w:rsidRPr="009531C3" w:rsidRDefault="00510422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41EBE359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42BAEC52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808E254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6"/>
              </w:rPr>
              <w:t>預金種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6"/>
              </w:rPr>
              <w:t>別</w:t>
            </w:r>
          </w:p>
        </w:tc>
        <w:tc>
          <w:tcPr>
            <w:tcW w:w="5760" w:type="dxa"/>
            <w:gridSpan w:val="2"/>
            <w:vAlign w:val="center"/>
          </w:tcPr>
          <w:p w14:paraId="27DF7082" w14:textId="77777777" w:rsidR="00596351" w:rsidRPr="009531C3" w:rsidRDefault="00596351" w:rsidP="009531C3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普通預金　　・　　当座預金</w:t>
            </w:r>
          </w:p>
        </w:tc>
      </w:tr>
      <w:tr w:rsidR="00596351" w:rsidRPr="009531C3" w14:paraId="03F3B488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117DA90C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CCAF16D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5"/>
              </w:rPr>
              <w:t>口座番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5"/>
              </w:rPr>
              <w:t>号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309CA1B0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30160D0C" w14:textId="77777777" w:rsidTr="00811855">
        <w:trPr>
          <w:trHeight w:val="884"/>
          <w:jc w:val="center"/>
        </w:trPr>
        <w:tc>
          <w:tcPr>
            <w:tcW w:w="1908" w:type="dxa"/>
            <w:vMerge/>
            <w:vAlign w:val="center"/>
          </w:tcPr>
          <w:p w14:paraId="376185D8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3589167" w14:textId="77777777" w:rsidR="00596351" w:rsidRPr="009531C3" w:rsidRDefault="00596351" w:rsidP="009531C3">
            <w:pPr>
              <w:tabs>
                <w:tab w:val="left" w:pos="1224"/>
              </w:tabs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4"/>
              </w:rPr>
              <w:t>口座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4"/>
              </w:rPr>
              <w:t>義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67CEDF67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52"/>
                <w:kern w:val="0"/>
                <w:fitText w:val="840" w:id="-977508343"/>
              </w:rPr>
              <w:t>所在</w:t>
            </w:r>
            <w:r w:rsidRPr="004274FB">
              <w:rPr>
                <w:rFonts w:ascii="ＭＳ Ｐ明朝" w:eastAsia="ＭＳ Ｐ明朝" w:hAnsi="ＭＳ Ｐ明朝" w:hint="eastAsia"/>
                <w:spacing w:val="1"/>
                <w:kern w:val="0"/>
                <w:fitText w:val="840" w:id="-977508343"/>
              </w:rPr>
              <w:t>地</w:t>
            </w:r>
          </w:p>
        </w:tc>
        <w:tc>
          <w:tcPr>
            <w:tcW w:w="4500" w:type="dxa"/>
            <w:tcBorders>
              <w:bottom w:val="dotted" w:sz="4" w:space="0" w:color="auto"/>
            </w:tcBorders>
            <w:vAlign w:val="center"/>
          </w:tcPr>
          <w:p w14:paraId="065D5B19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  <w:p w14:paraId="467C780B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1549F2A7" w14:textId="77777777" w:rsidTr="00811855">
        <w:trPr>
          <w:trHeight w:val="757"/>
          <w:jc w:val="center"/>
        </w:trPr>
        <w:tc>
          <w:tcPr>
            <w:tcW w:w="1908" w:type="dxa"/>
            <w:vMerge/>
            <w:vAlign w:val="center"/>
          </w:tcPr>
          <w:p w14:paraId="58FF5109" w14:textId="77777777" w:rsidR="00596351" w:rsidRPr="009531C3" w:rsidRDefault="00596351" w:rsidP="00765A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55D4B1A4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FC595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31C3">
              <w:rPr>
                <w:rFonts w:ascii="ＭＳ Ｐ明朝" w:eastAsia="ＭＳ Ｐ明朝" w:hAnsi="ＭＳ Ｐ明朝" w:hint="eastAsia"/>
                <w:spacing w:val="101"/>
                <w:kern w:val="0"/>
                <w:sz w:val="16"/>
                <w:szCs w:val="16"/>
                <w:fitText w:val="840" w:id="-977508342"/>
              </w:rPr>
              <w:t>フリガ</w:t>
            </w:r>
            <w:r w:rsidRPr="009531C3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16"/>
                <w:fitText w:val="840" w:id="-977508342"/>
              </w:rPr>
              <w:t>ナ</w:t>
            </w:r>
          </w:p>
          <w:p w14:paraId="013BB947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210"/>
                <w:kern w:val="0"/>
                <w:fitText w:val="840" w:id="-977508341"/>
              </w:rPr>
              <w:t>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840" w:id="-977508341"/>
              </w:rPr>
              <w:t>称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F8B98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  <w:p w14:paraId="7FDB25E6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2AF11F7F" w14:textId="77777777" w:rsidTr="009531C3">
        <w:trPr>
          <w:trHeight w:val="555"/>
          <w:jc w:val="center"/>
        </w:trPr>
        <w:tc>
          <w:tcPr>
            <w:tcW w:w="1908" w:type="dxa"/>
            <w:vMerge/>
            <w:vAlign w:val="center"/>
          </w:tcPr>
          <w:p w14:paraId="50EE9B27" w14:textId="77777777" w:rsidR="00596351" w:rsidRPr="009531C3" w:rsidRDefault="00596351" w:rsidP="00765A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6CC300A1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0FFC1C0C" w14:textId="77777777" w:rsidR="00596351" w:rsidRPr="009531C3" w:rsidRDefault="00596351" w:rsidP="009531C3">
            <w:pPr>
              <w:tabs>
                <w:tab w:val="left" w:pos="792"/>
              </w:tabs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500" w:type="dxa"/>
            <w:tcBorders>
              <w:top w:val="dotted" w:sz="4" w:space="0" w:color="auto"/>
            </w:tcBorders>
            <w:vAlign w:val="center"/>
          </w:tcPr>
          <w:p w14:paraId="55CCC011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</w:tbl>
    <w:p w14:paraId="7F52245F" w14:textId="77777777" w:rsidR="001A1C0B" w:rsidRPr="001A1C0B" w:rsidRDefault="001A1C0B" w:rsidP="001A1C0B">
      <w:pPr>
        <w:rPr>
          <w:vanish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240BCA" w:rsidRPr="0030360A" w14:paraId="175C829B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D4A5D88" w14:textId="77777777" w:rsidR="00240BCA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請求</w:t>
            </w:r>
            <w:r w:rsidR="00240BCA"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="00240BCA"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78F2D82F" w14:textId="77777777" w:rsidR="00240BCA" w:rsidRPr="007127C9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240BCA" w:rsidRPr="0030360A" w14:paraId="57EE45F1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530B2DC7" w14:textId="77777777" w:rsidR="00240BCA" w:rsidRPr="0030360A" w:rsidRDefault="00240BCA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6EE81158" w14:textId="77777777" w:rsidR="00240BCA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AFE1AD2" w14:textId="77777777" w:rsidR="00297E90" w:rsidRDefault="00C22C4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※↑フリガナを忘れずにご記入ください。</w:t>
      </w:r>
    </w:p>
    <w:p w14:paraId="3157D630" w14:textId="77777777" w:rsidR="00240BCA" w:rsidRDefault="00240BCA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1C0B87F" w14:textId="77777777" w:rsidR="00F148FB" w:rsidRDefault="00F148F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2972976F" w14:textId="323FE6D2" w:rsidR="00FB5CAF" w:rsidRDefault="00FB5CAF" w:rsidP="00292FF9">
      <w:pPr>
        <w:pStyle w:val="a4"/>
        <w:ind w:rightChars="-68" w:right="-143" w:firstLineChars="2350" w:firstLine="493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請求書を作成された方のお名前と連絡先</w:t>
      </w:r>
    </w:p>
    <w:sectPr w:rsidR="00FB5CAF" w:rsidSect="00C4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8536" w14:textId="77777777" w:rsidR="00E46B70" w:rsidRDefault="00E46B70">
      <w:r>
        <w:separator/>
      </w:r>
    </w:p>
  </w:endnote>
  <w:endnote w:type="continuationSeparator" w:id="0">
    <w:p w14:paraId="0B1E2BB9" w14:textId="77777777" w:rsidR="00E46B70" w:rsidRDefault="00E4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C5AC" w14:textId="77777777" w:rsidR="00E46B70" w:rsidRDefault="00E46B70">
      <w:r>
        <w:separator/>
      </w:r>
    </w:p>
  </w:footnote>
  <w:footnote w:type="continuationSeparator" w:id="0">
    <w:p w14:paraId="3D8063AA" w14:textId="77777777" w:rsidR="00E46B70" w:rsidRDefault="00E4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09D" w14:textId="0CE735E5" w:rsidR="003550C7" w:rsidRPr="00927CA6" w:rsidRDefault="00605CF0" w:rsidP="00605CF0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1B1349">
      <w:rPr>
        <w:rFonts w:hint="eastAsia"/>
        <w:sz w:val="18"/>
        <w:szCs w:val="18"/>
      </w:rPr>
      <w:t>5</w:t>
    </w:r>
    <w:r w:rsidR="003550C7" w:rsidRPr="00927CA6">
      <w:rPr>
        <w:rFonts w:hint="eastAsia"/>
        <w:sz w:val="18"/>
        <w:szCs w:val="18"/>
      </w:rPr>
      <w:t>年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0726871">
    <w:abstractNumId w:val="1"/>
  </w:num>
  <w:num w:numId="2" w16cid:durableId="156900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05ABE"/>
    <w:rsid w:val="00022FB2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B1349"/>
    <w:rsid w:val="001D0E00"/>
    <w:rsid w:val="001E5A2D"/>
    <w:rsid w:val="00206245"/>
    <w:rsid w:val="002215F0"/>
    <w:rsid w:val="00231DC4"/>
    <w:rsid w:val="00240BCA"/>
    <w:rsid w:val="00256C11"/>
    <w:rsid w:val="00271FE7"/>
    <w:rsid w:val="00285C99"/>
    <w:rsid w:val="00290B9A"/>
    <w:rsid w:val="00292FF9"/>
    <w:rsid w:val="00294DEF"/>
    <w:rsid w:val="00297E90"/>
    <w:rsid w:val="002A0E29"/>
    <w:rsid w:val="002A11A0"/>
    <w:rsid w:val="002A35FA"/>
    <w:rsid w:val="002E4028"/>
    <w:rsid w:val="002F14BB"/>
    <w:rsid w:val="00312C8B"/>
    <w:rsid w:val="003550C7"/>
    <w:rsid w:val="003961FC"/>
    <w:rsid w:val="003D2FA8"/>
    <w:rsid w:val="003D55DA"/>
    <w:rsid w:val="003F4B24"/>
    <w:rsid w:val="003F5486"/>
    <w:rsid w:val="004037FD"/>
    <w:rsid w:val="004274FB"/>
    <w:rsid w:val="00443785"/>
    <w:rsid w:val="00445AFE"/>
    <w:rsid w:val="004858B8"/>
    <w:rsid w:val="00496C61"/>
    <w:rsid w:val="004B5139"/>
    <w:rsid w:val="004E4442"/>
    <w:rsid w:val="004F4ABB"/>
    <w:rsid w:val="00510422"/>
    <w:rsid w:val="0053218F"/>
    <w:rsid w:val="0055739B"/>
    <w:rsid w:val="00585641"/>
    <w:rsid w:val="00596351"/>
    <w:rsid w:val="005E07EE"/>
    <w:rsid w:val="005F402C"/>
    <w:rsid w:val="006004FC"/>
    <w:rsid w:val="00605CF0"/>
    <w:rsid w:val="0063290B"/>
    <w:rsid w:val="00646CA2"/>
    <w:rsid w:val="00647F4F"/>
    <w:rsid w:val="006567E2"/>
    <w:rsid w:val="00682804"/>
    <w:rsid w:val="006A5384"/>
    <w:rsid w:val="006B3355"/>
    <w:rsid w:val="006C7BA8"/>
    <w:rsid w:val="006E4D27"/>
    <w:rsid w:val="00726754"/>
    <w:rsid w:val="007562B3"/>
    <w:rsid w:val="00765AA7"/>
    <w:rsid w:val="00782B33"/>
    <w:rsid w:val="007A1CBA"/>
    <w:rsid w:val="007A3D69"/>
    <w:rsid w:val="007B227A"/>
    <w:rsid w:val="007C0555"/>
    <w:rsid w:val="007D1B7E"/>
    <w:rsid w:val="007D7F44"/>
    <w:rsid w:val="00811855"/>
    <w:rsid w:val="00817106"/>
    <w:rsid w:val="00826F1F"/>
    <w:rsid w:val="00841A53"/>
    <w:rsid w:val="00841C26"/>
    <w:rsid w:val="00850D17"/>
    <w:rsid w:val="00891C02"/>
    <w:rsid w:val="00895B49"/>
    <w:rsid w:val="00897569"/>
    <w:rsid w:val="008C15AE"/>
    <w:rsid w:val="008C7A8C"/>
    <w:rsid w:val="008D0542"/>
    <w:rsid w:val="008F49DB"/>
    <w:rsid w:val="009008CD"/>
    <w:rsid w:val="00927CA6"/>
    <w:rsid w:val="009531C3"/>
    <w:rsid w:val="009760C4"/>
    <w:rsid w:val="009816EA"/>
    <w:rsid w:val="009D658F"/>
    <w:rsid w:val="009F57D4"/>
    <w:rsid w:val="00AB3D4B"/>
    <w:rsid w:val="00AC1424"/>
    <w:rsid w:val="00AC5926"/>
    <w:rsid w:val="00AE125B"/>
    <w:rsid w:val="00AF177A"/>
    <w:rsid w:val="00B0493D"/>
    <w:rsid w:val="00B05C92"/>
    <w:rsid w:val="00B42EAF"/>
    <w:rsid w:val="00B560AA"/>
    <w:rsid w:val="00B56CF1"/>
    <w:rsid w:val="00B64516"/>
    <w:rsid w:val="00B8229A"/>
    <w:rsid w:val="00BA1B66"/>
    <w:rsid w:val="00BB0A01"/>
    <w:rsid w:val="00BB13C0"/>
    <w:rsid w:val="00BE0C0D"/>
    <w:rsid w:val="00BE656E"/>
    <w:rsid w:val="00BF53A3"/>
    <w:rsid w:val="00C22C4B"/>
    <w:rsid w:val="00C3031F"/>
    <w:rsid w:val="00C42C64"/>
    <w:rsid w:val="00CB0284"/>
    <w:rsid w:val="00CB443E"/>
    <w:rsid w:val="00CC754B"/>
    <w:rsid w:val="00CC7A35"/>
    <w:rsid w:val="00CE02FF"/>
    <w:rsid w:val="00D42D1D"/>
    <w:rsid w:val="00D46A7E"/>
    <w:rsid w:val="00D47860"/>
    <w:rsid w:val="00D53D8F"/>
    <w:rsid w:val="00D63BC2"/>
    <w:rsid w:val="00D86EAB"/>
    <w:rsid w:val="00D96CBF"/>
    <w:rsid w:val="00DD3D21"/>
    <w:rsid w:val="00E03553"/>
    <w:rsid w:val="00E3624F"/>
    <w:rsid w:val="00E46B70"/>
    <w:rsid w:val="00E53D56"/>
    <w:rsid w:val="00E85BA0"/>
    <w:rsid w:val="00E975D0"/>
    <w:rsid w:val="00EB0885"/>
    <w:rsid w:val="00EC3577"/>
    <w:rsid w:val="00EF52AF"/>
    <w:rsid w:val="00F148FB"/>
    <w:rsid w:val="00F15B45"/>
    <w:rsid w:val="00F365D0"/>
    <w:rsid w:val="00F46E20"/>
    <w:rsid w:val="00F81BAC"/>
    <w:rsid w:val="00FB5CAF"/>
    <w:rsid w:val="00FE0509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榎園 美峰</cp:lastModifiedBy>
  <cp:revision>3</cp:revision>
  <cp:lastPrinted>2023-05-23T08:16:00Z</cp:lastPrinted>
  <dcterms:created xsi:type="dcterms:W3CDTF">2023-05-24T02:36:00Z</dcterms:created>
  <dcterms:modified xsi:type="dcterms:W3CDTF">2023-05-24T02:36:00Z</dcterms:modified>
</cp:coreProperties>
</file>